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4E" w:rsidRPr="001027F5" w:rsidRDefault="001027F5" w:rsidP="001027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7F5">
        <w:rPr>
          <w:rFonts w:ascii="Times New Roman" w:hAnsi="Times New Roman" w:cs="Times New Roman"/>
          <w:b/>
          <w:sz w:val="28"/>
          <w:szCs w:val="28"/>
        </w:rPr>
        <w:t>Ключ</w:t>
      </w:r>
      <w:r w:rsidRPr="00102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</w:p>
    <w:p w:rsidR="001027F5" w:rsidRPr="001027F5" w:rsidRDefault="001027F5" w:rsidP="001027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7F5">
        <w:rPr>
          <w:rFonts w:ascii="Times New Roman" w:hAnsi="Times New Roman" w:cs="Times New Roman"/>
          <w:b/>
          <w:sz w:val="28"/>
          <w:szCs w:val="28"/>
          <w:lang w:val="uk-UA"/>
        </w:rPr>
        <w:t>7 клас</w:t>
      </w:r>
    </w:p>
    <w:p w:rsidR="004B20F9" w:rsidRDefault="001027F5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B20F9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B20F9">
        <w:rPr>
          <w:rFonts w:ascii="Times New Roman" w:hAnsi="Times New Roman" w:cs="Times New Roman"/>
          <w:sz w:val="28"/>
          <w:szCs w:val="28"/>
          <w:lang w:val="uk-UA"/>
        </w:rPr>
        <w:t xml:space="preserve">Б,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B20F9">
        <w:rPr>
          <w:rFonts w:ascii="Times New Roman" w:hAnsi="Times New Roman" w:cs="Times New Roman"/>
          <w:sz w:val="28"/>
          <w:szCs w:val="28"/>
          <w:lang w:val="uk-UA"/>
        </w:rPr>
        <w:t>А,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0F9">
        <w:rPr>
          <w:rFonts w:ascii="Times New Roman" w:hAnsi="Times New Roman" w:cs="Times New Roman"/>
          <w:sz w:val="28"/>
          <w:szCs w:val="28"/>
          <w:lang w:val="uk-UA"/>
        </w:rPr>
        <w:t xml:space="preserve">Г, 5.Г, 6.А, 7.Г, 8.В, </w:t>
      </w:r>
    </w:p>
    <w:p w:rsidR="004B20F9" w:rsidRDefault="004B20F9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: 1.в, 2г, 3а, 4б</w:t>
      </w:r>
    </w:p>
    <w:p w:rsidR="004B20F9" w:rsidRDefault="004B20F9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: 1г, 2а, 3б, 4в</w:t>
      </w:r>
    </w:p>
    <w:p w:rsidR="004B20F9" w:rsidRDefault="004B20F9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: основної ідеї й теми художнього твору (в цілому змісту) за умов збереження його авторської інтерпретації (авторського бачення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уво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змісту твору тощо</w:t>
      </w:r>
    </w:p>
    <w:p w:rsidR="001027F5" w:rsidRDefault="001027F5" w:rsidP="00097798">
      <w:pPr>
        <w:tabs>
          <w:tab w:val="left" w:pos="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7F5"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p w:rsid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Б, 2.В, 3.А, 4.В, 5.В, 6 В., 7.Б, 8 Г, </w:t>
      </w:r>
    </w:p>
    <w:p w:rsid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: 1в, 2а, 3г, 5б</w:t>
      </w:r>
    </w:p>
    <w:p w:rsid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: 1в, 2а, 3д, 4г</w:t>
      </w:r>
    </w:p>
    <w:p w:rsidR="004B20F9" w:rsidRP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: Біблія, мусульманство, арабська</w:t>
      </w:r>
    </w:p>
    <w:p w:rsidR="001027F5" w:rsidRDefault="001027F5" w:rsidP="00097798">
      <w:pPr>
        <w:tabs>
          <w:tab w:val="left" w:pos="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, 2.В, 3.В, 4.Б, 5.Г, 6.А, 7.Б, 8 В</w:t>
      </w:r>
    </w:p>
    <w:p w:rsid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: БВД</w:t>
      </w:r>
    </w:p>
    <w:p w:rsid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: БГД</w:t>
      </w:r>
    </w:p>
    <w:p w:rsidR="004B20F9" w:rsidRPr="004B20F9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: Іспанія, Італія, Німеччина, Австрія, Франція…;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B20F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B20F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оч.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ьєр, Буало, Расін, Корне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ер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афонтен, Ломоносов</w:t>
      </w:r>
    </w:p>
    <w:p w:rsidR="001027F5" w:rsidRDefault="001027F5" w:rsidP="00097798">
      <w:pPr>
        <w:tabs>
          <w:tab w:val="left" w:pos="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p w:rsidR="00925D64" w:rsidRDefault="004B20F9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Г, 2.Б, 3.В, 4.В, </w:t>
      </w:r>
    </w:p>
    <w:p w:rsidR="00925D64" w:rsidRDefault="00925D64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: (2,3,4,6,1,5), </w:t>
      </w:r>
    </w:p>
    <w:p w:rsidR="004B20F9" w:rsidRDefault="00925D64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: 1в,2г,3а,4б, </w:t>
      </w:r>
    </w:p>
    <w:p w:rsidR="00925D64" w:rsidRDefault="00925D64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: І 4г, ІІ 1б, ІІІ 2в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а</w:t>
      </w:r>
    </w:p>
    <w:p w:rsidR="00925D64" w:rsidRDefault="00925D64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: ВЕ</w:t>
      </w:r>
    </w:p>
    <w:p w:rsidR="00925D64" w:rsidRPr="00925D64" w:rsidRDefault="00925D64" w:rsidP="00097798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: ідеальний герой у незвичайних обставинах (нетипових, ідеальних), поетизація історичного минулого, легенд і казок; реальні соціально-історичні обставини (побут, природа, взаємини тощо), прозаїчна література переважно, соціально-психологічні, філософсько-історичні, політичні мотиви</w:t>
      </w:r>
    </w:p>
    <w:p w:rsidR="001027F5" w:rsidRDefault="001027F5" w:rsidP="00097798">
      <w:pPr>
        <w:tabs>
          <w:tab w:val="left" w:pos="8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КЛАС</w:t>
      </w:r>
    </w:p>
    <w:p w:rsidR="00925D64" w:rsidRDefault="00925D64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Б, 2А, 3Б, 4Г, 5Б, 6Г, </w:t>
      </w:r>
    </w:p>
    <w:p w:rsidR="001027F5" w:rsidRDefault="00925D64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: 1б, 2г, 3а, 4д</w:t>
      </w:r>
    </w:p>
    <w:p w:rsidR="00925D64" w:rsidRDefault="00925D64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: (а,д,г,в,б)</w:t>
      </w:r>
    </w:p>
    <w:p w:rsidR="00925D64" w:rsidRDefault="00925D64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: БГ</w:t>
      </w:r>
    </w:p>
    <w:p w:rsidR="00925D64" w:rsidRDefault="00925D64" w:rsidP="0009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: міфотворчість, художньо-образне новаторство, нова філософія мистецтва, Рільке, Бло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ль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рюсов ….; протиставлення світу реальності, абсурдність зображення, дегуманізація мистецтва</w:t>
      </w:r>
    </w:p>
    <w:p w:rsidR="00925D64" w:rsidRDefault="00925D64" w:rsidP="00102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98" w:rsidRDefault="00097798" w:rsidP="00102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98" w:rsidRDefault="00097798" w:rsidP="00102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98" w:rsidRDefault="00097798" w:rsidP="00102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D64" w:rsidRDefault="00B079D7" w:rsidP="001027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B079D7" w:rsidRPr="00097798" w:rsidRDefault="00B079D7" w:rsidP="00B079D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779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ентарі до оцінювання відкритої частини роботи</w:t>
      </w:r>
    </w:p>
    <w:p w:rsidR="00B079D7" w:rsidRDefault="00B079D7" w:rsidP="00B079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097798">
        <w:rPr>
          <w:rFonts w:ascii="Times New Roman" w:hAnsi="Times New Roman" w:cs="Times New Roman"/>
          <w:b/>
          <w:sz w:val="28"/>
          <w:szCs w:val="28"/>
          <w:lang w:val="uk-UA"/>
        </w:rPr>
        <w:t>Завдання з формулювання за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ють рівень опанування змістом вивченого (</w:t>
      </w:r>
      <w:r w:rsidRPr="00097798">
        <w:rPr>
          <w:rFonts w:ascii="Times New Roman" w:hAnsi="Times New Roman" w:cs="Times New Roman"/>
          <w:i/>
          <w:sz w:val="28"/>
          <w:szCs w:val="28"/>
          <w:lang w:val="uk-UA"/>
        </w:rPr>
        <w:t>фактаж, глибина осмислення, влучність і повнота охоп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а також здатність до використання аналітичних засобів осмислення вивченого. Запитань максимально має бути 10, відповідно, кожне оцінюється в 1 бал (якщо воно відповідає визначеним критеріям – </w:t>
      </w:r>
      <w:r w:rsidRPr="00097798">
        <w:rPr>
          <w:rFonts w:ascii="Times New Roman" w:hAnsi="Times New Roman" w:cs="Times New Roman"/>
          <w:i/>
          <w:sz w:val="28"/>
          <w:szCs w:val="28"/>
          <w:lang w:val="uk-UA"/>
        </w:rPr>
        <w:t>аналітичність/глибина засвоєння/влу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97798" w:rsidRDefault="00B079D7" w:rsidP="00B079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питання учасника олімпіади може оцінюватися за шкалою: </w:t>
      </w:r>
    </w:p>
    <w:p w:rsidR="00B079D7" w:rsidRDefault="00B079D7" w:rsidP="00B079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 – 0,25–0,5–0,75–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79D7" w:rsidRDefault="00B079D7" w:rsidP="00B079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Pr="00097798">
        <w:rPr>
          <w:rFonts w:ascii="Times New Roman" w:hAnsi="Times New Roman" w:cs="Times New Roman"/>
          <w:b/>
          <w:sz w:val="28"/>
          <w:szCs w:val="28"/>
          <w:lang w:val="uk-UA"/>
        </w:rPr>
        <w:t>Творч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, що учасник може створювати власне письмове висловлювання переважно в довільній жанровій формі. </w:t>
      </w:r>
      <w:r w:rsidR="0009779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ситуаціях це здебільшого – </w:t>
      </w:r>
      <w:r w:rsidRPr="00097798">
        <w:rPr>
          <w:rFonts w:ascii="Times New Roman" w:hAnsi="Times New Roman" w:cs="Times New Roman"/>
          <w:i/>
          <w:sz w:val="28"/>
          <w:szCs w:val="28"/>
          <w:lang w:val="uk-UA"/>
        </w:rPr>
        <w:t>е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вільної форми висловлювання як осмислення/аргументування певної проблеми), відгук, роздум, зіставлення, доведення і т.д. В інших випадках – обрано жанрові різнови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нфікш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які передбачають </w:t>
      </w:r>
      <w:proofErr w:type="spellStart"/>
      <w:r w:rsidR="0009779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фанта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ерероблення, доопрацювання авторського твору. Тоді треба оцінювання художні здатності учасника, які він/вона намагалися представити.</w:t>
      </w:r>
    </w:p>
    <w:p w:rsidR="00B079D7" w:rsidRDefault="00B079D7" w:rsidP="00B079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максимально оцінюється в 12 балів, з урахуванням таких критеріїв:</w:t>
      </w:r>
    </w:p>
    <w:p w:rsidR="00B079D7" w:rsidRDefault="00B079D7" w:rsidP="00B0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ED">
        <w:rPr>
          <w:rFonts w:ascii="Times New Roman" w:hAnsi="Times New Roman" w:cs="Times New Roman"/>
          <w:sz w:val="28"/>
          <w:szCs w:val="28"/>
          <w:u w:val="single"/>
          <w:lang w:val="uk-UA"/>
        </w:rPr>
        <w:t>рівень розкриття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</w:t>
      </w:r>
      <w:r w:rsidR="0009779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,</w:t>
      </w:r>
    </w:p>
    <w:p w:rsidR="00B079D7" w:rsidRDefault="00B079D7" w:rsidP="00B0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ED">
        <w:rPr>
          <w:rFonts w:ascii="Times New Roman" w:hAnsi="Times New Roman" w:cs="Times New Roman"/>
          <w:sz w:val="28"/>
          <w:szCs w:val="28"/>
          <w:u w:val="single"/>
          <w:lang w:val="uk-UA"/>
        </w:rPr>
        <w:t>грамотність викладу дум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</w:t>
      </w:r>
      <w:r w:rsidR="0009779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,</w:t>
      </w:r>
    </w:p>
    <w:p w:rsidR="00097798" w:rsidRDefault="00B079D7" w:rsidP="00B0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ED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зиційна цілісність/ структур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79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97798" w:rsidRPr="00097798">
        <w:rPr>
          <w:rFonts w:ascii="Times New Roman" w:hAnsi="Times New Roman" w:cs="Times New Roman"/>
          <w:i/>
          <w:sz w:val="28"/>
          <w:szCs w:val="28"/>
          <w:lang w:val="uk-UA"/>
        </w:rPr>
        <w:t>учасник не відходить від теми, простежується логічність викладу думок, є звернення до тексту, грамотні висновки, наявний умовний алгоритм і послідовність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97798">
        <w:rPr>
          <w:rFonts w:ascii="Times New Roman" w:hAnsi="Times New Roman" w:cs="Times New Roman"/>
          <w:sz w:val="28"/>
          <w:szCs w:val="28"/>
          <w:lang w:val="uk-UA"/>
        </w:rPr>
        <w:t xml:space="preserve"> (до 3 балів),</w:t>
      </w:r>
    </w:p>
    <w:p w:rsidR="00097798" w:rsidRDefault="00097798" w:rsidP="00B0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ED">
        <w:rPr>
          <w:rFonts w:ascii="Times New Roman" w:hAnsi="Times New Roman" w:cs="Times New Roman"/>
          <w:sz w:val="28"/>
          <w:szCs w:val="28"/>
          <w:u w:val="single"/>
          <w:lang w:val="uk-UA"/>
        </w:rPr>
        <w:t>оригінальність думки, творча компон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3 балів).</w:t>
      </w:r>
      <w:r w:rsidR="006F74ED">
        <w:rPr>
          <w:rFonts w:ascii="Times New Roman" w:hAnsi="Times New Roman" w:cs="Times New Roman"/>
          <w:sz w:val="28"/>
          <w:szCs w:val="28"/>
          <w:lang w:val="uk-UA"/>
        </w:rPr>
        <w:t xml:space="preserve"> Тут має бути оцінено, наскільки учасник може самостійно мислити, а не викладати шаблонні «навчальні» думки, цитувати інших без власного аналізу. </w:t>
      </w:r>
    </w:p>
    <w:p w:rsidR="00B079D7" w:rsidRPr="00B079D7" w:rsidRDefault="00B079D7" w:rsidP="000977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9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</w:p>
    <w:sectPr w:rsidR="00B079D7" w:rsidRPr="00B0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8E9"/>
    <w:multiLevelType w:val="hybridMultilevel"/>
    <w:tmpl w:val="564038D4"/>
    <w:lvl w:ilvl="0" w:tplc="F01041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14"/>
    <w:rsid w:val="00097798"/>
    <w:rsid w:val="001027F5"/>
    <w:rsid w:val="004B20F9"/>
    <w:rsid w:val="006F74ED"/>
    <w:rsid w:val="007C5F25"/>
    <w:rsid w:val="00925D64"/>
    <w:rsid w:val="00A6174E"/>
    <w:rsid w:val="00B079D7"/>
    <w:rsid w:val="00B27C03"/>
    <w:rsid w:val="00BA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15A-C925-4F72-AB26-EE96414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21T06:02:00Z</dcterms:created>
  <dcterms:modified xsi:type="dcterms:W3CDTF">2016-10-21T06:02:00Z</dcterms:modified>
</cp:coreProperties>
</file>